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E7" w:rsidRDefault="00702EE7" w:rsidP="001558D2">
      <w:pPr>
        <w:jc w:val="center"/>
      </w:pPr>
      <w:r w:rsidRPr="00702EE7">
        <w:rPr>
          <w:rFonts w:hint="eastAsia"/>
          <w:b/>
          <w:sz w:val="36"/>
          <w:szCs w:val="36"/>
        </w:rPr>
        <w:t>会议</w:t>
      </w:r>
      <w:r w:rsidR="001558D2" w:rsidRPr="001558D2">
        <w:rPr>
          <w:rFonts w:hint="eastAsia"/>
          <w:b/>
          <w:sz w:val="36"/>
          <w:szCs w:val="36"/>
        </w:rPr>
        <w:t>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2433"/>
        <w:gridCol w:w="1276"/>
        <w:gridCol w:w="1559"/>
        <w:gridCol w:w="1197"/>
        <w:gridCol w:w="1740"/>
      </w:tblGrid>
      <w:tr w:rsidR="00702EE7" w:rsidTr="002733C0">
        <w:trPr>
          <w:trHeight w:val="762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名称</w:t>
            </w:r>
          </w:p>
        </w:tc>
        <w:tc>
          <w:tcPr>
            <w:tcW w:w="8205" w:type="dxa"/>
            <w:gridSpan w:val="5"/>
            <w:vAlign w:val="center"/>
          </w:tcPr>
          <w:p w:rsidR="00702EE7" w:rsidRPr="002733C0" w:rsidRDefault="00C63191" w:rsidP="002733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第</w:t>
            </w:r>
            <w:r w:rsidR="00CF572A">
              <w:rPr>
                <w:rFonts w:hint="eastAsia"/>
                <w:sz w:val="28"/>
                <w:szCs w:val="28"/>
              </w:rPr>
              <w:t>三</w:t>
            </w:r>
            <w:r>
              <w:rPr>
                <w:rFonts w:hint="eastAsia"/>
                <w:sz w:val="28"/>
                <w:szCs w:val="28"/>
              </w:rPr>
              <w:t>次会议</w:t>
            </w:r>
          </w:p>
        </w:tc>
      </w:tr>
      <w:tr w:rsidR="00702EE7" w:rsidTr="00702EE7">
        <w:trPr>
          <w:trHeight w:val="687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2433" w:type="dxa"/>
          </w:tcPr>
          <w:p w:rsidR="005751F8" w:rsidRDefault="00C63191" w:rsidP="005D47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</w:t>
            </w:r>
            <w:r w:rsidR="00474C1E">
              <w:rPr>
                <w:rFonts w:hint="eastAsia"/>
                <w:sz w:val="28"/>
                <w:szCs w:val="28"/>
              </w:rPr>
              <w:t>10.11</w:t>
            </w:r>
            <w:r w:rsidR="005751F8">
              <w:rPr>
                <w:rFonts w:hint="eastAsia"/>
                <w:sz w:val="28"/>
                <w:szCs w:val="28"/>
              </w:rPr>
              <w:t xml:space="preserve"> </w:t>
            </w:r>
          </w:p>
          <w:p w:rsidR="00702EE7" w:rsidRPr="00E51961" w:rsidRDefault="00474C1E" w:rsidP="00474C1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  <w:r w:rsidR="005751F8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10</w:t>
            </w:r>
            <w:r w:rsidR="005751F8">
              <w:rPr>
                <w:rFonts w:hint="eastAsia"/>
                <w:sz w:val="28"/>
                <w:szCs w:val="28"/>
              </w:rPr>
              <w:t>—</w:t>
            </w:r>
            <w:r w:rsidR="00124933">
              <w:rPr>
                <w:rFonts w:hint="eastAsia"/>
                <w:sz w:val="28"/>
                <w:szCs w:val="28"/>
              </w:rPr>
              <w:t>17</w:t>
            </w:r>
            <w:r w:rsidR="005751F8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4496" w:type="dxa"/>
            <w:gridSpan w:val="3"/>
          </w:tcPr>
          <w:p w:rsidR="00702EE7" w:rsidRPr="00702EE7" w:rsidRDefault="00124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理四四楼东北角</w:t>
            </w:r>
          </w:p>
        </w:tc>
      </w:tr>
      <w:tr w:rsidR="00702EE7" w:rsidTr="00702EE7">
        <w:trPr>
          <w:trHeight w:val="711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单位</w:t>
            </w:r>
          </w:p>
        </w:tc>
        <w:tc>
          <w:tcPr>
            <w:tcW w:w="2433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人</w:t>
            </w:r>
          </w:p>
        </w:tc>
        <w:tc>
          <w:tcPr>
            <w:tcW w:w="1559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</w:p>
        </w:tc>
        <w:tc>
          <w:tcPr>
            <w:tcW w:w="1197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记录人</w:t>
            </w:r>
          </w:p>
        </w:tc>
        <w:tc>
          <w:tcPr>
            <w:tcW w:w="1740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694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参加者</w:t>
            </w:r>
          </w:p>
        </w:tc>
        <w:tc>
          <w:tcPr>
            <w:tcW w:w="8205" w:type="dxa"/>
            <w:gridSpan w:val="5"/>
          </w:tcPr>
          <w:p w:rsidR="00702EE7" w:rsidRPr="00702EE7" w:rsidRDefault="00C63191" w:rsidP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俊仁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苏民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徐双铅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703"/>
        </w:trPr>
        <w:tc>
          <w:tcPr>
            <w:tcW w:w="2211" w:type="dxa"/>
          </w:tcPr>
          <w:p w:rsidR="00702EE7" w:rsidRPr="00702EE7" w:rsidRDefault="00E5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缺席人员</w:t>
            </w:r>
          </w:p>
        </w:tc>
        <w:tc>
          <w:tcPr>
            <w:tcW w:w="8205" w:type="dxa"/>
            <w:gridSpan w:val="5"/>
          </w:tcPr>
          <w:p w:rsidR="00702EE7" w:rsidRPr="00C63191" w:rsidRDefault="00C63191">
            <w:pPr>
              <w:rPr>
                <w:sz w:val="28"/>
                <w:szCs w:val="28"/>
              </w:rPr>
            </w:pPr>
            <w:r w:rsidRPr="00C63191">
              <w:rPr>
                <w:sz w:val="28"/>
                <w:szCs w:val="28"/>
              </w:rPr>
              <w:t>无</w:t>
            </w:r>
          </w:p>
        </w:tc>
      </w:tr>
      <w:tr w:rsidR="00702EE7" w:rsidTr="00702EE7">
        <w:trPr>
          <w:trHeight w:val="685"/>
        </w:trPr>
        <w:tc>
          <w:tcPr>
            <w:tcW w:w="10416" w:type="dxa"/>
            <w:gridSpan w:val="6"/>
          </w:tcPr>
          <w:p w:rsidR="00702EE7" w:rsidRPr="00702EE7" w:rsidRDefault="00702EE7" w:rsidP="000A3497">
            <w:pPr>
              <w:jc w:val="center"/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</w:t>
            </w:r>
            <w:r w:rsidR="001558D2" w:rsidRPr="00702EE7">
              <w:rPr>
                <w:rFonts w:hint="eastAsia"/>
                <w:sz w:val="28"/>
                <w:szCs w:val="28"/>
              </w:rPr>
              <w:t>记录</w:t>
            </w:r>
          </w:p>
        </w:tc>
      </w:tr>
      <w:tr w:rsidR="00702EE7" w:rsidTr="00702EE7">
        <w:trPr>
          <w:trHeight w:val="3524"/>
        </w:trPr>
        <w:tc>
          <w:tcPr>
            <w:tcW w:w="10416" w:type="dxa"/>
            <w:gridSpan w:val="6"/>
          </w:tcPr>
          <w:p w:rsidR="00D16A93" w:rsidRPr="00474C1E" w:rsidRDefault="00474C1E" w:rsidP="00474C1E">
            <w:pPr>
              <w:pStyle w:val="a7"/>
              <w:numPr>
                <w:ilvl w:val="0"/>
                <w:numId w:val="4"/>
              </w:numPr>
              <w:ind w:firstLineChars="0"/>
              <w:rPr>
                <w:sz w:val="32"/>
                <w:szCs w:val="32"/>
              </w:rPr>
            </w:pPr>
            <w:r w:rsidRPr="00474C1E">
              <w:rPr>
                <w:rFonts w:hint="eastAsia"/>
                <w:sz w:val="32"/>
                <w:szCs w:val="32"/>
              </w:rPr>
              <w:t>对于下周</w:t>
            </w:r>
            <w:r w:rsidRPr="00474C1E">
              <w:rPr>
                <w:rFonts w:hint="eastAsia"/>
                <w:sz w:val="32"/>
                <w:szCs w:val="32"/>
              </w:rPr>
              <w:t>UML</w:t>
            </w:r>
            <w:r w:rsidRPr="00474C1E">
              <w:rPr>
                <w:rFonts w:hint="eastAsia"/>
                <w:sz w:val="32"/>
                <w:szCs w:val="32"/>
              </w:rPr>
              <w:t>概论</w:t>
            </w:r>
            <w:r w:rsidRPr="00474C1E">
              <w:rPr>
                <w:rFonts w:hint="eastAsia"/>
                <w:sz w:val="32"/>
                <w:szCs w:val="32"/>
              </w:rPr>
              <w:t>PPT</w:t>
            </w:r>
            <w:r w:rsidRPr="00474C1E">
              <w:rPr>
                <w:rFonts w:hint="eastAsia"/>
                <w:sz w:val="32"/>
                <w:szCs w:val="32"/>
              </w:rPr>
              <w:t>的制作进行了分工：</w:t>
            </w:r>
          </w:p>
          <w:p w:rsidR="00474C1E" w:rsidRDefault="00474C1E" w:rsidP="00474C1E">
            <w:pPr>
              <w:pStyle w:val="a7"/>
              <w:ind w:left="360"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陈苏民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sz w:val="28"/>
                <w:szCs w:val="28"/>
              </w:rPr>
              <w:t>找模板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制作内容（</w:t>
            </w:r>
            <w:r>
              <w:rPr>
                <w:rFonts w:hint="eastAsia"/>
                <w:sz w:val="28"/>
                <w:szCs w:val="28"/>
              </w:rPr>
              <w:t>UML</w:t>
            </w:r>
            <w:r>
              <w:rPr>
                <w:rFonts w:hint="eastAsia"/>
                <w:sz w:val="28"/>
                <w:szCs w:val="28"/>
              </w:rPr>
              <w:t>介绍</w:t>
            </w:r>
            <w:r>
              <w:rPr>
                <w:rFonts w:hint="eastAsia"/>
                <w:sz w:val="28"/>
                <w:szCs w:val="28"/>
              </w:rPr>
              <w:t>+</w:t>
            </w:r>
            <w:r>
              <w:rPr>
                <w:rFonts w:hint="eastAsia"/>
                <w:sz w:val="28"/>
                <w:szCs w:val="28"/>
              </w:rPr>
              <w:t>用例图</w:t>
            </w:r>
            <w:r>
              <w:rPr>
                <w:rFonts w:hint="eastAsia"/>
                <w:sz w:val="28"/>
                <w:szCs w:val="28"/>
              </w:rPr>
              <w:t>+</w:t>
            </w:r>
            <w:r>
              <w:rPr>
                <w:rFonts w:hint="eastAsia"/>
                <w:sz w:val="28"/>
                <w:szCs w:val="28"/>
              </w:rPr>
              <w:t>相关材料）</w:t>
            </w:r>
          </w:p>
          <w:p w:rsidR="00474C1E" w:rsidRDefault="00474C1E" w:rsidP="00474C1E">
            <w:pPr>
              <w:pStyle w:val="a7"/>
              <w:ind w:left="360"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陈俊仁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内容制作（工具</w:t>
            </w:r>
            <w:r>
              <w:rPr>
                <w:rFonts w:hint="eastAsia"/>
                <w:sz w:val="28"/>
                <w:szCs w:val="28"/>
              </w:rPr>
              <w:t>+</w:t>
            </w:r>
            <w:r>
              <w:rPr>
                <w:rFonts w:hint="eastAsia"/>
                <w:sz w:val="28"/>
                <w:szCs w:val="28"/>
              </w:rPr>
              <w:t>类图</w:t>
            </w:r>
            <w:r>
              <w:rPr>
                <w:rFonts w:hint="eastAsia"/>
                <w:sz w:val="28"/>
                <w:szCs w:val="28"/>
              </w:rPr>
              <w:t>+</w:t>
            </w:r>
            <w:r>
              <w:rPr>
                <w:rFonts w:hint="eastAsia"/>
                <w:sz w:val="28"/>
                <w:szCs w:val="28"/>
              </w:rPr>
              <w:t>相关材料）</w:t>
            </w:r>
          </w:p>
          <w:p w:rsidR="00474C1E" w:rsidRPr="00474C1E" w:rsidRDefault="00474C1E" w:rsidP="00474C1E">
            <w:pPr>
              <w:pStyle w:val="a7"/>
              <w:ind w:left="360"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吕迪：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内容制作（状态图</w:t>
            </w:r>
            <w:r>
              <w:rPr>
                <w:rFonts w:hint="eastAsia"/>
                <w:sz w:val="28"/>
                <w:szCs w:val="28"/>
              </w:rPr>
              <w:t>+</w:t>
            </w:r>
            <w:r>
              <w:rPr>
                <w:rFonts w:hint="eastAsia"/>
                <w:sz w:val="28"/>
                <w:szCs w:val="28"/>
              </w:rPr>
              <w:t>相关材料），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目录，分工打分，资料来源，提问等整体整合。</w:t>
            </w:r>
          </w:p>
          <w:p w:rsidR="00474C1E" w:rsidRDefault="00474C1E" w:rsidP="00474C1E">
            <w:pPr>
              <w:pStyle w:val="a7"/>
              <w:ind w:left="360"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双铅：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内容制作（顺序图</w:t>
            </w:r>
            <w:r>
              <w:rPr>
                <w:rFonts w:hint="eastAsia"/>
                <w:sz w:val="28"/>
                <w:szCs w:val="28"/>
              </w:rPr>
              <w:t>+</w:t>
            </w:r>
            <w:r>
              <w:rPr>
                <w:rFonts w:hint="eastAsia"/>
                <w:sz w:val="28"/>
                <w:szCs w:val="28"/>
              </w:rPr>
              <w:t>相关材料）</w:t>
            </w:r>
          </w:p>
          <w:p w:rsidR="00474C1E" w:rsidRDefault="00474C1E" w:rsidP="00474C1E">
            <w:pPr>
              <w:pStyle w:val="a7"/>
              <w:ind w:left="360"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叶轩：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内容制作（部署图</w:t>
            </w:r>
            <w:r>
              <w:rPr>
                <w:rFonts w:hint="eastAsia"/>
                <w:sz w:val="28"/>
                <w:szCs w:val="28"/>
              </w:rPr>
              <w:t>+</w:t>
            </w:r>
            <w:r>
              <w:rPr>
                <w:rFonts w:hint="eastAsia"/>
                <w:sz w:val="28"/>
                <w:szCs w:val="28"/>
              </w:rPr>
              <w:t>相关材料）</w:t>
            </w:r>
          </w:p>
          <w:p w:rsidR="00474C1E" w:rsidRPr="00CF572A" w:rsidRDefault="00CF572A" w:rsidP="00CF572A">
            <w:pPr>
              <w:pStyle w:val="a7"/>
              <w:numPr>
                <w:ilvl w:val="0"/>
                <w:numId w:val="4"/>
              </w:numPr>
              <w:ind w:firstLineChars="0"/>
              <w:rPr>
                <w:sz w:val="32"/>
                <w:szCs w:val="32"/>
              </w:rPr>
            </w:pPr>
            <w:r w:rsidRPr="00CF572A">
              <w:rPr>
                <w:rFonts w:hint="eastAsia"/>
                <w:sz w:val="32"/>
                <w:szCs w:val="32"/>
              </w:rPr>
              <w:t>组长</w:t>
            </w:r>
            <w:r w:rsidR="00474C1E" w:rsidRPr="00CF572A">
              <w:rPr>
                <w:rFonts w:hint="eastAsia"/>
                <w:sz w:val="32"/>
                <w:szCs w:val="32"/>
              </w:rPr>
              <w:t>对于</w:t>
            </w:r>
            <w:r w:rsidR="00474C1E" w:rsidRPr="00CF572A">
              <w:rPr>
                <w:rFonts w:hint="eastAsia"/>
                <w:sz w:val="32"/>
                <w:szCs w:val="32"/>
              </w:rPr>
              <w:t>UML</w:t>
            </w:r>
            <w:r w:rsidRPr="00CF572A">
              <w:rPr>
                <w:rFonts w:hint="eastAsia"/>
                <w:sz w:val="32"/>
                <w:szCs w:val="32"/>
              </w:rPr>
              <w:t>阅读情况进行检查。</w:t>
            </w:r>
          </w:p>
          <w:p w:rsidR="00CF572A" w:rsidRPr="00CF572A" w:rsidRDefault="00CF572A" w:rsidP="00CF572A">
            <w:pPr>
              <w:pStyle w:val="a7"/>
              <w:numPr>
                <w:ilvl w:val="0"/>
                <w:numId w:val="4"/>
              </w:numPr>
              <w:ind w:firstLine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对于</w:t>
            </w:r>
            <w:r>
              <w:rPr>
                <w:rFonts w:hint="eastAsia"/>
                <w:sz w:val="32"/>
                <w:szCs w:val="32"/>
              </w:rPr>
              <w:t>PPT</w:t>
            </w:r>
            <w:r>
              <w:rPr>
                <w:rFonts w:hint="eastAsia"/>
                <w:sz w:val="32"/>
                <w:szCs w:val="32"/>
              </w:rPr>
              <w:t>演讲，组内一致认为要早点进行</w:t>
            </w:r>
            <w:r>
              <w:rPr>
                <w:rFonts w:hint="eastAsia"/>
                <w:sz w:val="32"/>
                <w:szCs w:val="32"/>
              </w:rPr>
              <w:t>PPT</w:t>
            </w:r>
            <w:r>
              <w:rPr>
                <w:rFonts w:hint="eastAsia"/>
                <w:sz w:val="32"/>
                <w:szCs w:val="32"/>
              </w:rPr>
              <w:t>展示尽早的发现组内的各种不足。</w:t>
            </w:r>
          </w:p>
          <w:p w:rsidR="00D16A93" w:rsidRPr="00474C1E" w:rsidRDefault="00D16A93" w:rsidP="003476BA">
            <w:pPr>
              <w:rPr>
                <w:sz w:val="32"/>
                <w:szCs w:val="32"/>
              </w:rPr>
            </w:pPr>
          </w:p>
          <w:p w:rsidR="00D16A93" w:rsidRDefault="00D16A93" w:rsidP="003476BA">
            <w:pPr>
              <w:rPr>
                <w:sz w:val="32"/>
                <w:szCs w:val="32"/>
              </w:rPr>
            </w:pPr>
          </w:p>
          <w:p w:rsidR="003476BA" w:rsidRDefault="003476BA" w:rsidP="00D16A93">
            <w:pPr>
              <w:rPr>
                <w:sz w:val="32"/>
                <w:szCs w:val="32"/>
              </w:rPr>
            </w:pPr>
          </w:p>
          <w:p w:rsidR="00D16A93" w:rsidRDefault="00D16A93" w:rsidP="00D16A93"/>
        </w:tc>
      </w:tr>
    </w:tbl>
    <w:p w:rsidR="00702EE7" w:rsidRDefault="00702EE7">
      <w:pPr>
        <w:rPr>
          <w:rFonts w:hint="eastAsia"/>
        </w:rPr>
      </w:pPr>
    </w:p>
    <w:p w:rsidR="001B18FD" w:rsidRDefault="001B18FD">
      <w:pPr>
        <w:rPr>
          <w:rFonts w:hint="eastAsia"/>
        </w:rPr>
      </w:pPr>
    </w:p>
    <w:p w:rsidR="001B18FD" w:rsidRDefault="001B18FD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B18FD" w:rsidTr="00C33535">
        <w:trPr>
          <w:trHeight w:val="848"/>
        </w:trPr>
        <w:tc>
          <w:tcPr>
            <w:tcW w:w="10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8FD" w:rsidRDefault="001B18FD" w:rsidP="00C33535">
            <w:pPr>
              <w:jc w:val="center"/>
            </w:pPr>
            <w:r>
              <w:rPr>
                <w:rFonts w:hint="eastAsia"/>
                <w:sz w:val="40"/>
              </w:rPr>
              <w:lastRenderedPageBreak/>
              <w:t>上周任务评价</w:t>
            </w:r>
          </w:p>
        </w:tc>
      </w:tr>
      <w:tr w:rsidR="001B18FD" w:rsidTr="00C33535">
        <w:trPr>
          <w:trHeight w:val="704"/>
        </w:trPr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8FD" w:rsidRDefault="001B18FD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黄叶</w:t>
            </w:r>
            <w:r>
              <w:rPr>
                <w:rFonts w:hint="eastAsia"/>
                <w:sz w:val="36"/>
              </w:rPr>
              <w:t>轩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8FD" w:rsidRDefault="001B18FD" w:rsidP="00C33535">
            <w:pPr>
              <w:jc w:val="left"/>
            </w:pPr>
            <w:r>
              <w:rPr>
                <w:rFonts w:hint="eastAsia"/>
                <w:sz w:val="36"/>
              </w:rPr>
              <w:t>能及时分工并且保证每个人的任务时间。</w:t>
            </w:r>
          </w:p>
        </w:tc>
      </w:tr>
      <w:tr w:rsidR="001B18FD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8FD" w:rsidRDefault="001B18FD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陈苏</w:t>
            </w:r>
            <w:r>
              <w:rPr>
                <w:rFonts w:hint="eastAsia"/>
                <w:sz w:val="36"/>
              </w:rPr>
              <w:t>民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8FD" w:rsidRDefault="001B18FD" w:rsidP="00C33535">
            <w:pPr>
              <w:jc w:val="left"/>
            </w:pPr>
            <w:r>
              <w:rPr>
                <w:rFonts w:hint="eastAsia"/>
                <w:sz w:val="36"/>
              </w:rPr>
              <w:t>能及时完成任务，提前上交文档，保证了任务的完成。</w:t>
            </w:r>
          </w:p>
        </w:tc>
      </w:tr>
      <w:tr w:rsidR="001B18FD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8FD" w:rsidRDefault="001B18FD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陈俊</w:t>
            </w:r>
            <w:r>
              <w:rPr>
                <w:rFonts w:hint="eastAsia"/>
                <w:sz w:val="36"/>
              </w:rPr>
              <w:t>仁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8FD" w:rsidRPr="001B18FD" w:rsidRDefault="001B18FD" w:rsidP="00C33535">
            <w:pPr>
              <w:jc w:val="left"/>
            </w:pPr>
            <w:r>
              <w:rPr>
                <w:rFonts w:hint="eastAsia"/>
                <w:sz w:val="36"/>
              </w:rPr>
              <w:t>及时完成了任务，对于分配的日常任务能较好的完成，</w:t>
            </w:r>
            <w:proofErr w:type="spellStart"/>
            <w:r>
              <w:rPr>
                <w:rFonts w:hint="eastAsia"/>
                <w:sz w:val="36"/>
              </w:rPr>
              <w:t>git</w:t>
            </w:r>
            <w:proofErr w:type="spellEnd"/>
            <w:r>
              <w:rPr>
                <w:rFonts w:hint="eastAsia"/>
                <w:sz w:val="36"/>
              </w:rPr>
              <w:t>的管理也较为完善。</w:t>
            </w:r>
          </w:p>
        </w:tc>
      </w:tr>
      <w:tr w:rsidR="001B18FD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8FD" w:rsidRDefault="001B18FD" w:rsidP="00C33535">
            <w:pPr>
              <w:jc w:val="center"/>
              <w:rPr>
                <w:sz w:val="28"/>
              </w:rPr>
            </w:pPr>
            <w:proofErr w:type="gramStart"/>
            <w:r>
              <w:rPr>
                <w:rFonts w:ascii="宋体" w:eastAsia="宋体" w:hAnsi="宋体" w:cs="宋体" w:hint="eastAsia"/>
                <w:sz w:val="36"/>
              </w:rPr>
              <w:t>徐双</w:t>
            </w:r>
            <w:r>
              <w:rPr>
                <w:rFonts w:hint="eastAsia"/>
                <w:sz w:val="36"/>
              </w:rPr>
              <w:t>铅</w:t>
            </w:r>
            <w:proofErr w:type="gramEnd"/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8FD" w:rsidRDefault="001B18FD" w:rsidP="00C33535">
            <w:pPr>
              <w:jc w:val="left"/>
            </w:pPr>
            <w:r>
              <w:rPr>
                <w:rFonts w:hint="eastAsia"/>
                <w:sz w:val="36"/>
              </w:rPr>
              <w:t>及时完成了任务，在会议录音时能立马上传录音文件，保证了会议记录的进行。</w:t>
            </w:r>
          </w:p>
        </w:tc>
      </w:tr>
      <w:tr w:rsidR="001B18FD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8FD" w:rsidRDefault="001B18FD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吕</w:t>
            </w:r>
            <w:r>
              <w:rPr>
                <w:rFonts w:hint="eastAsia"/>
                <w:sz w:val="36"/>
              </w:rPr>
              <w:t>迪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8FD" w:rsidRDefault="001B18FD" w:rsidP="00C33535">
            <w:pPr>
              <w:jc w:val="left"/>
            </w:pPr>
            <w:r>
              <w:rPr>
                <w:rFonts w:hint="eastAsia"/>
                <w:sz w:val="36"/>
              </w:rPr>
              <w:t>能及时完成任务，并且保证会议记录的按时上传，辅助组长完成小组任务的分配。</w:t>
            </w:r>
          </w:p>
        </w:tc>
      </w:tr>
    </w:tbl>
    <w:p w:rsidR="001B18FD" w:rsidRDefault="001B18FD" w:rsidP="001B18FD"/>
    <w:p w:rsidR="001B18FD" w:rsidRDefault="001B18FD" w:rsidP="001B18FD"/>
    <w:p w:rsidR="001B18FD" w:rsidRDefault="001B18FD" w:rsidP="001B18F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B18FD" w:rsidTr="00C33535">
        <w:trPr>
          <w:trHeight w:val="848"/>
        </w:trPr>
        <w:tc>
          <w:tcPr>
            <w:tcW w:w="10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8FD" w:rsidRDefault="001B18FD" w:rsidP="00C33535">
            <w:pPr>
              <w:jc w:val="center"/>
            </w:pPr>
            <w:r>
              <w:rPr>
                <w:rFonts w:ascii="宋体" w:eastAsia="宋体" w:hAnsi="宋体" w:cs="宋体" w:hint="eastAsia"/>
                <w:sz w:val="40"/>
              </w:rPr>
              <w:t>本周任务分</w:t>
            </w:r>
            <w:r>
              <w:rPr>
                <w:rFonts w:hint="eastAsia"/>
                <w:sz w:val="40"/>
              </w:rPr>
              <w:t>工</w:t>
            </w:r>
          </w:p>
        </w:tc>
      </w:tr>
      <w:tr w:rsidR="001B18FD" w:rsidTr="00C33535">
        <w:trPr>
          <w:trHeight w:val="704"/>
        </w:trPr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8FD" w:rsidRDefault="001B18FD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黄叶</w:t>
            </w:r>
            <w:r>
              <w:rPr>
                <w:rFonts w:hint="eastAsia"/>
                <w:sz w:val="36"/>
              </w:rPr>
              <w:t>轩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8FD" w:rsidRDefault="001B18FD" w:rsidP="001B18FD">
            <w:pPr>
              <w:pStyle w:val="a7"/>
              <w:ind w:left="360"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内容制作（部署图</w:t>
            </w:r>
            <w:r>
              <w:rPr>
                <w:rFonts w:hint="eastAsia"/>
                <w:sz w:val="28"/>
                <w:szCs w:val="28"/>
              </w:rPr>
              <w:t>+</w:t>
            </w:r>
            <w:r>
              <w:rPr>
                <w:rFonts w:hint="eastAsia"/>
                <w:sz w:val="28"/>
                <w:szCs w:val="28"/>
              </w:rPr>
              <w:t>相关材料）</w:t>
            </w:r>
          </w:p>
          <w:p w:rsidR="001B18FD" w:rsidRPr="001B18FD" w:rsidRDefault="001B18FD" w:rsidP="00C33535">
            <w:pPr>
              <w:jc w:val="center"/>
            </w:pPr>
            <w:bookmarkStart w:id="0" w:name="_GoBack"/>
            <w:bookmarkEnd w:id="0"/>
          </w:p>
        </w:tc>
      </w:tr>
      <w:tr w:rsidR="001B18FD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8FD" w:rsidRDefault="001B18FD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陈苏</w:t>
            </w:r>
            <w:r>
              <w:rPr>
                <w:rFonts w:hint="eastAsia"/>
                <w:sz w:val="36"/>
              </w:rPr>
              <w:t>民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8FD" w:rsidRDefault="001B18FD" w:rsidP="00C33535">
            <w:pPr>
              <w:jc w:val="center"/>
            </w:pPr>
            <w:r>
              <w:rPr>
                <w:sz w:val="28"/>
                <w:szCs w:val="28"/>
              </w:rPr>
              <w:t>找模板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制作内容（</w:t>
            </w:r>
            <w:r>
              <w:rPr>
                <w:rFonts w:hint="eastAsia"/>
                <w:sz w:val="28"/>
                <w:szCs w:val="28"/>
              </w:rPr>
              <w:t>UML</w:t>
            </w:r>
            <w:r>
              <w:rPr>
                <w:rFonts w:hint="eastAsia"/>
                <w:sz w:val="28"/>
                <w:szCs w:val="28"/>
              </w:rPr>
              <w:t>介绍</w:t>
            </w:r>
            <w:r>
              <w:rPr>
                <w:rFonts w:hint="eastAsia"/>
                <w:sz w:val="28"/>
                <w:szCs w:val="28"/>
              </w:rPr>
              <w:t>+</w:t>
            </w:r>
            <w:r>
              <w:rPr>
                <w:rFonts w:hint="eastAsia"/>
                <w:sz w:val="28"/>
                <w:szCs w:val="28"/>
              </w:rPr>
              <w:t>用例图</w:t>
            </w:r>
            <w:r>
              <w:rPr>
                <w:rFonts w:hint="eastAsia"/>
                <w:sz w:val="28"/>
                <w:szCs w:val="28"/>
              </w:rPr>
              <w:t>+</w:t>
            </w:r>
            <w:r>
              <w:rPr>
                <w:rFonts w:hint="eastAsia"/>
                <w:sz w:val="28"/>
                <w:szCs w:val="28"/>
              </w:rPr>
              <w:t>相关材料）</w:t>
            </w:r>
          </w:p>
        </w:tc>
      </w:tr>
      <w:tr w:rsidR="001B18FD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8FD" w:rsidRDefault="001B18FD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陈俊</w:t>
            </w:r>
            <w:r>
              <w:rPr>
                <w:rFonts w:hint="eastAsia"/>
                <w:sz w:val="36"/>
              </w:rPr>
              <w:t>仁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8FD" w:rsidRDefault="001B18FD" w:rsidP="001B18FD">
            <w:pPr>
              <w:pStyle w:val="a7"/>
              <w:ind w:left="360"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内容制作（工具</w:t>
            </w:r>
            <w:r>
              <w:rPr>
                <w:rFonts w:hint="eastAsia"/>
                <w:sz w:val="28"/>
                <w:szCs w:val="28"/>
              </w:rPr>
              <w:t>+</w:t>
            </w:r>
            <w:r>
              <w:rPr>
                <w:rFonts w:hint="eastAsia"/>
                <w:sz w:val="28"/>
                <w:szCs w:val="28"/>
              </w:rPr>
              <w:t>类图</w:t>
            </w:r>
            <w:r>
              <w:rPr>
                <w:rFonts w:hint="eastAsia"/>
                <w:sz w:val="28"/>
                <w:szCs w:val="28"/>
              </w:rPr>
              <w:t>+</w:t>
            </w:r>
            <w:r>
              <w:rPr>
                <w:rFonts w:hint="eastAsia"/>
                <w:sz w:val="28"/>
                <w:szCs w:val="28"/>
              </w:rPr>
              <w:t>相关材料）</w:t>
            </w:r>
          </w:p>
          <w:p w:rsidR="001B18FD" w:rsidRPr="001B18FD" w:rsidRDefault="001B18FD" w:rsidP="00C33535">
            <w:pPr>
              <w:jc w:val="center"/>
            </w:pPr>
          </w:p>
        </w:tc>
      </w:tr>
      <w:tr w:rsidR="001B18FD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8FD" w:rsidRDefault="001B18FD" w:rsidP="00C33535">
            <w:pPr>
              <w:jc w:val="center"/>
              <w:rPr>
                <w:sz w:val="28"/>
              </w:rPr>
            </w:pPr>
            <w:proofErr w:type="gramStart"/>
            <w:r>
              <w:rPr>
                <w:rFonts w:ascii="宋体" w:eastAsia="宋体" w:hAnsi="宋体" w:cs="宋体" w:hint="eastAsia"/>
                <w:sz w:val="36"/>
              </w:rPr>
              <w:t>徐双</w:t>
            </w:r>
            <w:r>
              <w:rPr>
                <w:rFonts w:hint="eastAsia"/>
                <w:sz w:val="36"/>
              </w:rPr>
              <w:t>铅</w:t>
            </w:r>
            <w:proofErr w:type="gramEnd"/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8FD" w:rsidRDefault="001B18FD" w:rsidP="001B18FD">
            <w:pPr>
              <w:pStyle w:val="a7"/>
              <w:ind w:left="360"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内容制作（顺序图</w:t>
            </w:r>
            <w:r>
              <w:rPr>
                <w:rFonts w:hint="eastAsia"/>
                <w:sz w:val="28"/>
                <w:szCs w:val="28"/>
              </w:rPr>
              <w:t>+</w:t>
            </w:r>
            <w:r>
              <w:rPr>
                <w:rFonts w:hint="eastAsia"/>
                <w:sz w:val="28"/>
                <w:szCs w:val="28"/>
              </w:rPr>
              <w:t>相关材料）</w:t>
            </w:r>
          </w:p>
          <w:p w:rsidR="001B18FD" w:rsidRPr="001B18FD" w:rsidRDefault="001B18FD" w:rsidP="00C33535">
            <w:pPr>
              <w:jc w:val="center"/>
            </w:pPr>
          </w:p>
        </w:tc>
      </w:tr>
      <w:tr w:rsidR="001B18FD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8FD" w:rsidRDefault="001B18FD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lastRenderedPageBreak/>
              <w:t>吕</w:t>
            </w:r>
            <w:r>
              <w:rPr>
                <w:rFonts w:hint="eastAsia"/>
                <w:sz w:val="36"/>
              </w:rPr>
              <w:t>迪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8FD" w:rsidRPr="00474C1E" w:rsidRDefault="001B18FD" w:rsidP="001B18FD">
            <w:pPr>
              <w:pStyle w:val="a7"/>
              <w:ind w:left="360"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内容制作（状态图</w:t>
            </w:r>
            <w:r>
              <w:rPr>
                <w:rFonts w:hint="eastAsia"/>
                <w:sz w:val="28"/>
                <w:szCs w:val="28"/>
              </w:rPr>
              <w:t>+</w:t>
            </w:r>
            <w:r>
              <w:rPr>
                <w:rFonts w:hint="eastAsia"/>
                <w:sz w:val="28"/>
                <w:szCs w:val="28"/>
              </w:rPr>
              <w:t>相关材料），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目录，分工打分，资料来源，提问等整体整合。</w:t>
            </w:r>
          </w:p>
          <w:p w:rsidR="001B18FD" w:rsidRPr="001B18FD" w:rsidRDefault="001B18FD" w:rsidP="00C33535">
            <w:pPr>
              <w:jc w:val="center"/>
            </w:pPr>
          </w:p>
        </w:tc>
      </w:tr>
    </w:tbl>
    <w:p w:rsidR="001B18FD" w:rsidRPr="00761A64" w:rsidRDefault="001B18FD" w:rsidP="001B18FD"/>
    <w:p w:rsidR="001B18FD" w:rsidRPr="001B18FD" w:rsidRDefault="001B18FD" w:rsidP="001B18FD"/>
    <w:sectPr w:rsidR="001B18FD" w:rsidRPr="001B18FD" w:rsidSect="00702EE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CC3" w:rsidRDefault="00D04CC3" w:rsidP="00702EE7">
      <w:r>
        <w:separator/>
      </w:r>
    </w:p>
  </w:endnote>
  <w:endnote w:type="continuationSeparator" w:id="0">
    <w:p w:rsidR="00D04CC3" w:rsidRDefault="00D04CC3" w:rsidP="0070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CC3" w:rsidRDefault="00D04CC3" w:rsidP="00702EE7">
      <w:r>
        <w:separator/>
      </w:r>
    </w:p>
  </w:footnote>
  <w:footnote w:type="continuationSeparator" w:id="0">
    <w:p w:rsidR="00D04CC3" w:rsidRDefault="00D04CC3" w:rsidP="00702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948F7"/>
    <w:multiLevelType w:val="hybridMultilevel"/>
    <w:tmpl w:val="C178C4B6"/>
    <w:lvl w:ilvl="0" w:tplc="2AB6C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ED3FFA"/>
    <w:multiLevelType w:val="hybridMultilevel"/>
    <w:tmpl w:val="6AD28012"/>
    <w:lvl w:ilvl="0" w:tplc="1044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0E5E4B"/>
    <w:multiLevelType w:val="hybridMultilevel"/>
    <w:tmpl w:val="06646E84"/>
    <w:lvl w:ilvl="0" w:tplc="1C986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F46C09"/>
    <w:multiLevelType w:val="hybridMultilevel"/>
    <w:tmpl w:val="082A6C7E"/>
    <w:lvl w:ilvl="0" w:tplc="80525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E7"/>
    <w:rsid w:val="00024579"/>
    <w:rsid w:val="0003232A"/>
    <w:rsid w:val="00056394"/>
    <w:rsid w:val="000A3497"/>
    <w:rsid w:val="000A3894"/>
    <w:rsid w:val="00120764"/>
    <w:rsid w:val="00124933"/>
    <w:rsid w:val="00150CBF"/>
    <w:rsid w:val="00152E75"/>
    <w:rsid w:val="00152EC3"/>
    <w:rsid w:val="001558D2"/>
    <w:rsid w:val="00192D8D"/>
    <w:rsid w:val="00196314"/>
    <w:rsid w:val="001B18FD"/>
    <w:rsid w:val="001D36BF"/>
    <w:rsid w:val="001D6882"/>
    <w:rsid w:val="002709CF"/>
    <w:rsid w:val="002733C0"/>
    <w:rsid w:val="002E4DB6"/>
    <w:rsid w:val="00343613"/>
    <w:rsid w:val="003476BA"/>
    <w:rsid w:val="0036780F"/>
    <w:rsid w:val="003C6423"/>
    <w:rsid w:val="003F076A"/>
    <w:rsid w:val="00404E91"/>
    <w:rsid w:val="00426584"/>
    <w:rsid w:val="00474C1E"/>
    <w:rsid w:val="00573CE3"/>
    <w:rsid w:val="005751F8"/>
    <w:rsid w:val="00591052"/>
    <w:rsid w:val="005D4783"/>
    <w:rsid w:val="005F5B26"/>
    <w:rsid w:val="006558B1"/>
    <w:rsid w:val="006676D6"/>
    <w:rsid w:val="006B62C3"/>
    <w:rsid w:val="00702EE7"/>
    <w:rsid w:val="00760638"/>
    <w:rsid w:val="00771C6E"/>
    <w:rsid w:val="007857CB"/>
    <w:rsid w:val="007D4B16"/>
    <w:rsid w:val="007F14E5"/>
    <w:rsid w:val="009A349E"/>
    <w:rsid w:val="00AF5D46"/>
    <w:rsid w:val="00B71A5B"/>
    <w:rsid w:val="00BC32D3"/>
    <w:rsid w:val="00C63191"/>
    <w:rsid w:val="00CC3F79"/>
    <w:rsid w:val="00CF572A"/>
    <w:rsid w:val="00D04CC3"/>
    <w:rsid w:val="00D1015F"/>
    <w:rsid w:val="00D16A93"/>
    <w:rsid w:val="00D20634"/>
    <w:rsid w:val="00D673AA"/>
    <w:rsid w:val="00D67F67"/>
    <w:rsid w:val="00DC2887"/>
    <w:rsid w:val="00DF579D"/>
    <w:rsid w:val="00E51961"/>
    <w:rsid w:val="00EA6483"/>
    <w:rsid w:val="00F2390D"/>
    <w:rsid w:val="00F51174"/>
    <w:rsid w:val="00F51F16"/>
    <w:rsid w:val="00FA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6067C7-11EB-4A6A-90CB-6664B308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</Words>
  <Characters>619</Characters>
  <Application>Microsoft Office Word</Application>
  <DocSecurity>0</DocSecurity>
  <Lines>5</Lines>
  <Paragraphs>1</Paragraphs>
  <ScaleCrop>false</ScaleCrop>
  <Company>微软中国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sus</cp:lastModifiedBy>
  <cp:revision>3</cp:revision>
  <cp:lastPrinted>2016-10-19T02:08:00Z</cp:lastPrinted>
  <dcterms:created xsi:type="dcterms:W3CDTF">2018-10-11T14:24:00Z</dcterms:created>
  <dcterms:modified xsi:type="dcterms:W3CDTF">2018-11-11T04:26:00Z</dcterms:modified>
</cp:coreProperties>
</file>